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kkari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4:00-16:00 Pride-Askartelua, -keskustelutilaisuus ja -karaoke</w:t>
      </w:r>
    </w:p>
    <w:p>
      <w:r>
        <w:t>Pride-Viikon aikana Olkkarilla tapahtuu useana 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